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18" w:rsidRDefault="009B2339" w:rsidP="0009509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>
            <wp:extent cx="1733550" cy="1628775"/>
            <wp:effectExtent l="0" t="0" r="0" b="9525"/>
            <wp:docPr id="1" name="Picture 1" descr="Demon masc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mon masco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09" cy="170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161" w:rsidRPr="00820161" w:rsidRDefault="00820161" w:rsidP="002266C8">
      <w:pPr>
        <w:jc w:val="center"/>
        <w:rPr>
          <w:b/>
          <w:bCs/>
          <w:sz w:val="40"/>
          <w:szCs w:val="40"/>
        </w:rPr>
      </w:pPr>
      <w:r w:rsidRPr="00820161">
        <w:rPr>
          <w:b/>
          <w:bCs/>
          <w:sz w:val="40"/>
          <w:szCs w:val="40"/>
        </w:rPr>
        <w:t>8</w:t>
      </w:r>
      <w:r w:rsidRPr="00820161">
        <w:rPr>
          <w:b/>
          <w:bCs/>
          <w:sz w:val="40"/>
          <w:szCs w:val="40"/>
          <w:vertAlign w:val="superscript"/>
        </w:rPr>
        <w:t>th</w:t>
      </w:r>
      <w:r w:rsidRPr="00820161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Grade </w:t>
      </w:r>
      <w:r w:rsidR="00635B63" w:rsidRPr="00820161">
        <w:rPr>
          <w:b/>
          <w:bCs/>
          <w:sz w:val="40"/>
          <w:szCs w:val="40"/>
        </w:rPr>
        <w:t>Heizer Hornet</w:t>
      </w:r>
      <w:r w:rsidR="00AA6927" w:rsidRPr="00820161">
        <w:rPr>
          <w:b/>
          <w:bCs/>
          <w:sz w:val="40"/>
          <w:szCs w:val="40"/>
        </w:rPr>
        <w:t xml:space="preserve"> </w:t>
      </w:r>
      <w:r w:rsidRPr="00820161">
        <w:rPr>
          <w:b/>
          <w:bCs/>
          <w:sz w:val="40"/>
          <w:szCs w:val="40"/>
        </w:rPr>
        <w:t>Volleyball</w:t>
      </w:r>
    </w:p>
    <w:p w:rsidR="00FF7F74" w:rsidRPr="00AF179F" w:rsidRDefault="00AF3121" w:rsidP="00AF179F">
      <w:pPr>
        <w:jc w:val="center"/>
        <w:rPr>
          <w:b/>
          <w:bCs/>
          <w:sz w:val="40"/>
          <w:szCs w:val="40"/>
        </w:rPr>
      </w:pPr>
      <w:r w:rsidRPr="00820161">
        <w:rPr>
          <w:b/>
          <w:bCs/>
          <w:sz w:val="40"/>
          <w:szCs w:val="40"/>
        </w:rPr>
        <w:t xml:space="preserve"> </w:t>
      </w:r>
      <w:r w:rsidR="00A137C0">
        <w:rPr>
          <w:b/>
          <w:bCs/>
          <w:sz w:val="40"/>
          <w:szCs w:val="40"/>
        </w:rPr>
        <w:t>2017</w:t>
      </w:r>
    </w:p>
    <w:tbl>
      <w:tblPr>
        <w:tblW w:w="107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4"/>
        <w:gridCol w:w="2398"/>
        <w:gridCol w:w="1890"/>
        <w:gridCol w:w="2610"/>
        <w:gridCol w:w="1170"/>
        <w:gridCol w:w="1170"/>
      </w:tblGrid>
      <w:tr w:rsidR="00E47FB6" w:rsidRPr="00450F0B" w:rsidTr="007C73BB">
        <w:trPr>
          <w:trHeight w:val="3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6" w:rsidRPr="00450F0B" w:rsidRDefault="00E47FB6" w:rsidP="00D46A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F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6" w:rsidRPr="00450F0B" w:rsidRDefault="00E47FB6" w:rsidP="00D46A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F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PONE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FB6" w:rsidRPr="00450F0B" w:rsidRDefault="00793F4C" w:rsidP="00D46A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AM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6" w:rsidRPr="00450F0B" w:rsidRDefault="00E47FB6" w:rsidP="00D46A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F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6" w:rsidRPr="00450F0B" w:rsidRDefault="00E47FB6" w:rsidP="00D46A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F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IME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6" w:rsidRPr="00450F0B" w:rsidRDefault="00E47FB6" w:rsidP="00D46AA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0F0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PART</w:t>
            </w:r>
          </w:p>
        </w:tc>
      </w:tr>
      <w:tr w:rsidR="005B0C81" w:rsidRPr="00BA7258" w:rsidTr="007C73BB">
        <w:trPr>
          <w:trHeight w:val="3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81" w:rsidRPr="00BA7258" w:rsidRDefault="00C71B30" w:rsidP="005B0C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/31</w:t>
            </w:r>
            <w:r w:rsidR="005B0C81" w:rsidRPr="00BA7258">
              <w:rPr>
                <w:color w:val="000000"/>
                <w:sz w:val="22"/>
                <w:szCs w:val="22"/>
              </w:rPr>
              <w:t>/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81" w:rsidRPr="00BA7258" w:rsidRDefault="005B0C81" w:rsidP="00242059">
            <w:pPr>
              <w:rPr>
                <w:color w:val="000000"/>
                <w:sz w:val="22"/>
                <w:szCs w:val="22"/>
              </w:rPr>
            </w:pPr>
            <w:r w:rsidRPr="00BA7258">
              <w:rPr>
                <w:color w:val="000000"/>
                <w:sz w:val="22"/>
                <w:szCs w:val="22"/>
              </w:rPr>
              <w:t xml:space="preserve">ARTESIA </w:t>
            </w:r>
            <w:r w:rsidR="00242059">
              <w:rPr>
                <w:color w:val="000000"/>
                <w:sz w:val="22"/>
                <w:szCs w:val="22"/>
              </w:rPr>
              <w:t xml:space="preserve">           </w:t>
            </w:r>
            <w:r w:rsidRPr="00BA7258">
              <w:rPr>
                <w:color w:val="000000"/>
                <w:sz w:val="16"/>
                <w:szCs w:val="22"/>
              </w:rPr>
              <w:t>(Houston, Heizer, Highland)</w:t>
            </w:r>
            <w:r w:rsidR="00193DDC">
              <w:rPr>
                <w:color w:val="000000"/>
                <w:sz w:val="16"/>
                <w:szCs w:val="22"/>
              </w:rPr>
              <w:t xml:space="preserve">                       </w:t>
            </w:r>
            <w:r w:rsidR="00193DDC" w:rsidRPr="00193DDC">
              <w:rPr>
                <w:color w:val="000000"/>
                <w:sz w:val="22"/>
                <w:szCs w:val="22"/>
              </w:rPr>
              <w:t xml:space="preserve"> </w:t>
            </w:r>
            <w:r w:rsidR="00193DDC" w:rsidRPr="00193DDC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AA9" w:rsidRDefault="00757AA9" w:rsidP="005B0C8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B0C81" w:rsidRPr="00BA7258" w:rsidRDefault="005B0C81" w:rsidP="005B0C81">
            <w:pPr>
              <w:jc w:val="center"/>
              <w:rPr>
                <w:color w:val="000000"/>
                <w:sz w:val="22"/>
                <w:szCs w:val="22"/>
              </w:rPr>
            </w:pPr>
            <w:r w:rsidRPr="00BA7258">
              <w:rPr>
                <w:color w:val="000000"/>
                <w:sz w:val="22"/>
                <w:szCs w:val="22"/>
              </w:rPr>
              <w:t>A &amp; B Team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81" w:rsidRPr="00BA7258" w:rsidRDefault="00C71B30" w:rsidP="000821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USTON</w:t>
            </w:r>
            <w:r w:rsidR="00193DDC">
              <w:rPr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A2E" w:rsidRDefault="00802A2E" w:rsidP="005B0C8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B0C81" w:rsidRPr="00A40991" w:rsidRDefault="005B0C81" w:rsidP="005B0C81">
            <w:pPr>
              <w:jc w:val="right"/>
              <w:rPr>
                <w:color w:val="000000"/>
                <w:sz w:val="22"/>
                <w:szCs w:val="22"/>
              </w:rPr>
            </w:pPr>
            <w:r w:rsidRPr="00A40991">
              <w:rPr>
                <w:color w:val="000000"/>
                <w:sz w:val="22"/>
                <w:szCs w:val="22"/>
              </w:rPr>
              <w:t>4:30 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A2E" w:rsidRDefault="00802A2E" w:rsidP="005B0C81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B0C81" w:rsidRPr="00A40991" w:rsidRDefault="00C71B30" w:rsidP="005B0C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:00</w:t>
            </w:r>
            <w:r w:rsidR="005B0C81" w:rsidRPr="00A40991">
              <w:rPr>
                <w:color w:val="000000"/>
                <w:sz w:val="22"/>
                <w:szCs w:val="22"/>
              </w:rPr>
              <w:t xml:space="preserve"> PM</w:t>
            </w:r>
          </w:p>
        </w:tc>
      </w:tr>
      <w:tr w:rsidR="005B0C81" w:rsidRPr="00BA7258" w:rsidTr="007C73BB">
        <w:trPr>
          <w:trHeight w:val="3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81" w:rsidRPr="00BA7258" w:rsidRDefault="00C71B30" w:rsidP="005B0C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/05</w:t>
            </w:r>
            <w:r w:rsidR="005B0C81" w:rsidRPr="00BA7258">
              <w:rPr>
                <w:color w:val="000000"/>
                <w:sz w:val="22"/>
                <w:szCs w:val="22"/>
              </w:rPr>
              <w:t>/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81" w:rsidRPr="00BA7258" w:rsidRDefault="005B0C81" w:rsidP="005B0C81">
            <w:pPr>
              <w:rPr>
                <w:color w:val="000000"/>
                <w:sz w:val="22"/>
                <w:szCs w:val="22"/>
              </w:rPr>
            </w:pPr>
            <w:r w:rsidRPr="00BA7258">
              <w:rPr>
                <w:color w:val="000000"/>
                <w:sz w:val="22"/>
                <w:szCs w:val="22"/>
              </w:rPr>
              <w:t>HOUSTON</w:t>
            </w:r>
            <w:r w:rsidR="00193DDC">
              <w:rPr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C81" w:rsidRPr="00BA7258" w:rsidRDefault="00CB56BF" w:rsidP="005B0C81">
            <w:pPr>
              <w:jc w:val="center"/>
              <w:rPr>
                <w:b/>
                <w:sz w:val="22"/>
                <w:szCs w:val="22"/>
              </w:rPr>
            </w:pPr>
            <w:r w:rsidRPr="00BA7258">
              <w:rPr>
                <w:color w:val="000000"/>
                <w:sz w:val="22"/>
                <w:szCs w:val="22"/>
              </w:rPr>
              <w:t>A &amp; B Team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0C81" w:rsidRPr="00BA7258" w:rsidRDefault="00C71B30" w:rsidP="00C71B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ZER</w:t>
            </w:r>
            <w:r w:rsidR="00C656A3">
              <w:rPr>
                <w:sz w:val="22"/>
                <w:szCs w:val="22"/>
              </w:rPr>
              <w:t xml:space="preserve">         </w:t>
            </w:r>
            <w:r w:rsidR="00193DDC">
              <w:rPr>
                <w:sz w:val="22"/>
                <w:szCs w:val="22"/>
              </w:rPr>
              <w:t xml:space="preserve">         </w:t>
            </w:r>
            <w:r w:rsidR="00C656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81" w:rsidRPr="00A40991" w:rsidRDefault="005B0C81" w:rsidP="005B0C81">
            <w:pPr>
              <w:jc w:val="right"/>
              <w:rPr>
                <w:color w:val="000000"/>
                <w:sz w:val="22"/>
                <w:szCs w:val="22"/>
              </w:rPr>
            </w:pPr>
            <w:r w:rsidRPr="00A40991">
              <w:rPr>
                <w:color w:val="000000"/>
                <w:sz w:val="22"/>
                <w:szCs w:val="22"/>
              </w:rPr>
              <w:t>4</w:t>
            </w:r>
            <w:r w:rsidR="00C71B30">
              <w:rPr>
                <w:color w:val="000000"/>
                <w:sz w:val="22"/>
                <w:szCs w:val="22"/>
              </w:rPr>
              <w:t>:30</w:t>
            </w:r>
            <w:r w:rsidRPr="00A40991">
              <w:rPr>
                <w:color w:val="000000"/>
                <w:sz w:val="22"/>
                <w:szCs w:val="22"/>
              </w:rPr>
              <w:t xml:space="preserve"> 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C81" w:rsidRPr="00A40991" w:rsidRDefault="00C71B30" w:rsidP="005B0C8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143A3D" w:rsidRPr="00BA7258" w:rsidTr="000A1433">
        <w:trPr>
          <w:trHeight w:val="3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C71B30" w:rsidP="00143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/07</w:t>
            </w:r>
            <w:r w:rsidR="00143A3D" w:rsidRPr="00BA7258">
              <w:rPr>
                <w:color w:val="000000"/>
                <w:sz w:val="22"/>
                <w:szCs w:val="22"/>
              </w:rPr>
              <w:t>/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143A3D" w:rsidP="00143A3D">
            <w:pPr>
              <w:rPr>
                <w:color w:val="000000"/>
                <w:sz w:val="22"/>
                <w:szCs w:val="22"/>
              </w:rPr>
            </w:pPr>
            <w:r w:rsidRPr="00BA7258">
              <w:rPr>
                <w:color w:val="000000"/>
                <w:sz w:val="22"/>
                <w:szCs w:val="22"/>
              </w:rPr>
              <w:t>HIGHLAND</w:t>
            </w:r>
            <w:r w:rsidR="00193DDC">
              <w:rPr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3D" w:rsidRPr="00BA7258" w:rsidRDefault="00143A3D" w:rsidP="00143A3D">
            <w:pPr>
              <w:jc w:val="center"/>
              <w:rPr>
                <w:b/>
                <w:sz w:val="22"/>
                <w:szCs w:val="22"/>
              </w:rPr>
            </w:pPr>
            <w:r w:rsidRPr="00BA7258">
              <w:rPr>
                <w:color w:val="000000"/>
                <w:sz w:val="22"/>
                <w:szCs w:val="22"/>
              </w:rPr>
              <w:t>A &amp; B Team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143A3D" w:rsidP="00C71B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C71B30">
              <w:rPr>
                <w:sz w:val="22"/>
                <w:szCs w:val="22"/>
              </w:rPr>
              <w:t>IGHLAND</w:t>
            </w:r>
            <w:r w:rsidR="00193DDC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3D" w:rsidRPr="00A40991" w:rsidRDefault="00143A3D" w:rsidP="00143A3D">
            <w:pPr>
              <w:jc w:val="right"/>
              <w:rPr>
                <w:sz w:val="22"/>
                <w:szCs w:val="22"/>
              </w:rPr>
            </w:pPr>
            <w:r w:rsidRPr="00A40991">
              <w:rPr>
                <w:color w:val="000000"/>
                <w:sz w:val="22"/>
                <w:szCs w:val="22"/>
              </w:rPr>
              <w:t>4</w:t>
            </w:r>
            <w:r w:rsidR="00C71B30">
              <w:rPr>
                <w:color w:val="000000"/>
                <w:sz w:val="22"/>
                <w:szCs w:val="22"/>
              </w:rPr>
              <w:t>:30</w:t>
            </w:r>
            <w:r w:rsidRPr="00A40991">
              <w:rPr>
                <w:color w:val="000000"/>
                <w:sz w:val="22"/>
                <w:szCs w:val="22"/>
              </w:rPr>
              <w:t xml:space="preserve"> 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3D" w:rsidRPr="00A40991" w:rsidRDefault="00143A3D" w:rsidP="00143A3D">
            <w:pPr>
              <w:jc w:val="right"/>
              <w:rPr>
                <w:color w:val="000000"/>
                <w:sz w:val="22"/>
                <w:szCs w:val="22"/>
              </w:rPr>
            </w:pPr>
            <w:r w:rsidRPr="00A40991">
              <w:rPr>
                <w:color w:val="000000"/>
                <w:sz w:val="22"/>
                <w:szCs w:val="22"/>
              </w:rPr>
              <w:t>3:00 PM</w:t>
            </w:r>
          </w:p>
        </w:tc>
      </w:tr>
      <w:tr w:rsidR="00143A3D" w:rsidRPr="00BA7258" w:rsidTr="007C73BB">
        <w:trPr>
          <w:trHeight w:val="3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784" w:rsidRPr="00BA7258" w:rsidRDefault="00376784" w:rsidP="00B40A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143A3D" w:rsidP="00CD0D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784" w:rsidRDefault="00376784" w:rsidP="00143A3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3A3D" w:rsidRPr="00BA7258" w:rsidRDefault="00143A3D" w:rsidP="00143A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206E14" w:rsidP="00CD0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784" w:rsidRDefault="00376784" w:rsidP="00143A3D">
            <w:pPr>
              <w:jc w:val="right"/>
              <w:rPr>
                <w:sz w:val="22"/>
                <w:szCs w:val="22"/>
              </w:rPr>
            </w:pPr>
          </w:p>
          <w:p w:rsidR="00143A3D" w:rsidRPr="00A40991" w:rsidRDefault="00143A3D" w:rsidP="00143A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784" w:rsidRDefault="00376784" w:rsidP="00143A3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43A3D" w:rsidRPr="00A40991" w:rsidRDefault="00143A3D" w:rsidP="00143A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43A3D" w:rsidRPr="00BA7258" w:rsidTr="007C73BB">
        <w:trPr>
          <w:trHeight w:val="3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CD0D65" w:rsidP="00143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/14</w:t>
            </w:r>
            <w:r w:rsidR="00143A3D" w:rsidRPr="00BA7258">
              <w:rPr>
                <w:color w:val="000000"/>
                <w:sz w:val="22"/>
                <w:szCs w:val="22"/>
              </w:rPr>
              <w:t>/201</w:t>
            </w:r>
            <w:r w:rsidR="005803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143A3D" w:rsidP="00143A3D">
            <w:pPr>
              <w:rPr>
                <w:color w:val="000000"/>
                <w:sz w:val="22"/>
                <w:szCs w:val="22"/>
              </w:rPr>
            </w:pPr>
            <w:r w:rsidRPr="00BA7258">
              <w:rPr>
                <w:color w:val="000000"/>
                <w:sz w:val="22"/>
                <w:szCs w:val="22"/>
              </w:rPr>
              <w:t>CARLSBAD WHI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3D" w:rsidRPr="00143A3D" w:rsidRDefault="00CD0D65" w:rsidP="00143A3D">
            <w:pPr>
              <w:jc w:val="center"/>
              <w:rPr>
                <w:b/>
              </w:rPr>
            </w:pPr>
            <w:r w:rsidRPr="00BA7258">
              <w:rPr>
                <w:color w:val="000000"/>
                <w:sz w:val="22"/>
                <w:szCs w:val="22"/>
              </w:rPr>
              <w:t>A &amp; B Team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CD0D65" w:rsidP="000821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SBAD</w:t>
            </w:r>
            <w:r w:rsidR="00581941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3D" w:rsidRPr="00A40991" w:rsidRDefault="00F177D8" w:rsidP="00143A3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43A3D" w:rsidRPr="00A40991">
              <w:rPr>
                <w:color w:val="000000"/>
                <w:sz w:val="22"/>
                <w:szCs w:val="22"/>
              </w:rPr>
              <w:t>:30 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3D" w:rsidRPr="00A40991" w:rsidRDefault="00F177D8" w:rsidP="00143A3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:00</w:t>
            </w:r>
            <w:r w:rsidR="00143A3D" w:rsidRPr="00A40991">
              <w:rPr>
                <w:color w:val="000000"/>
                <w:sz w:val="22"/>
                <w:szCs w:val="22"/>
              </w:rPr>
              <w:t xml:space="preserve"> PM</w:t>
            </w:r>
          </w:p>
        </w:tc>
      </w:tr>
      <w:tr w:rsidR="00143A3D" w:rsidRPr="00BA7258" w:rsidTr="007C73BB">
        <w:trPr>
          <w:trHeight w:val="3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3D" w:rsidRDefault="00CD0D65" w:rsidP="00143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16</w:t>
            </w:r>
            <w:r w:rsidR="00143A3D" w:rsidRPr="00BA7258">
              <w:rPr>
                <w:sz w:val="22"/>
                <w:szCs w:val="22"/>
              </w:rPr>
              <w:t>/201</w:t>
            </w:r>
            <w:r w:rsidR="009F11D1">
              <w:rPr>
                <w:sz w:val="22"/>
                <w:szCs w:val="22"/>
              </w:rPr>
              <w:t>7</w:t>
            </w:r>
          </w:p>
          <w:p w:rsidR="00376784" w:rsidRPr="00BA7258" w:rsidRDefault="00376784" w:rsidP="00143A3D">
            <w:pPr>
              <w:jc w:val="center"/>
              <w:rPr>
                <w:color w:val="000000"/>
                <w:sz w:val="22"/>
                <w:szCs w:val="22"/>
              </w:rPr>
            </w:pPr>
            <w:r w:rsidRPr="00376784">
              <w:rPr>
                <w:color w:val="FF0000"/>
                <w:sz w:val="22"/>
                <w:szCs w:val="22"/>
              </w:rPr>
              <w:t>Sat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DF9" w:rsidRDefault="00094DF9" w:rsidP="00143A3D">
            <w:pPr>
              <w:rPr>
                <w:color w:val="000000"/>
                <w:sz w:val="22"/>
                <w:szCs w:val="22"/>
              </w:rPr>
            </w:pPr>
          </w:p>
          <w:p w:rsidR="00143A3D" w:rsidRPr="00BA7258" w:rsidRDefault="00143A3D" w:rsidP="00143A3D">
            <w:pPr>
              <w:rPr>
                <w:color w:val="000000"/>
                <w:sz w:val="22"/>
                <w:szCs w:val="22"/>
              </w:rPr>
            </w:pPr>
            <w:r w:rsidRPr="00BA7258">
              <w:rPr>
                <w:color w:val="000000"/>
                <w:sz w:val="22"/>
                <w:szCs w:val="22"/>
              </w:rPr>
              <w:t>CLOVIS YUCCA/MARSHAL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3D" w:rsidRPr="00BA7258" w:rsidRDefault="00143A3D" w:rsidP="00143A3D">
            <w:pPr>
              <w:jc w:val="center"/>
              <w:rPr>
                <w:b/>
                <w:sz w:val="22"/>
                <w:szCs w:val="22"/>
              </w:rPr>
            </w:pPr>
          </w:p>
          <w:p w:rsidR="003A6854" w:rsidRDefault="003A6854" w:rsidP="00143A3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3A3D" w:rsidRPr="00BA7258" w:rsidRDefault="00496062" w:rsidP="00143A3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Team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5803F4" w:rsidP="00AC37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A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99A" w:rsidRDefault="00D1499A" w:rsidP="00143A3D">
            <w:pPr>
              <w:jc w:val="right"/>
              <w:rPr>
                <w:sz w:val="22"/>
                <w:szCs w:val="22"/>
              </w:rPr>
            </w:pPr>
          </w:p>
          <w:p w:rsidR="00143A3D" w:rsidRPr="00A40991" w:rsidRDefault="00143A3D" w:rsidP="00143A3D">
            <w:pPr>
              <w:jc w:val="right"/>
              <w:rPr>
                <w:sz w:val="22"/>
                <w:szCs w:val="22"/>
              </w:rPr>
            </w:pPr>
            <w:r w:rsidRPr="00A40991">
              <w:rPr>
                <w:sz w:val="22"/>
                <w:szCs w:val="22"/>
              </w:rPr>
              <w:t>11:00 AM</w:t>
            </w:r>
          </w:p>
          <w:p w:rsidR="00143A3D" w:rsidRPr="00A40991" w:rsidRDefault="00143A3D" w:rsidP="00143A3D">
            <w:pPr>
              <w:jc w:val="right"/>
              <w:rPr>
                <w:sz w:val="22"/>
                <w:szCs w:val="22"/>
              </w:rPr>
            </w:pPr>
            <w:r w:rsidRPr="00A40991">
              <w:rPr>
                <w:sz w:val="22"/>
                <w:szCs w:val="22"/>
              </w:rPr>
              <w:t>12:00 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A2E" w:rsidRDefault="00802A2E" w:rsidP="00143A3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D1499A" w:rsidRDefault="00D1499A" w:rsidP="00143A3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43A3D" w:rsidRPr="00A40991" w:rsidRDefault="00376784" w:rsidP="00143A3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143A3D" w:rsidRPr="00A40991">
              <w:rPr>
                <w:color w:val="000000"/>
                <w:sz w:val="22"/>
                <w:szCs w:val="22"/>
              </w:rPr>
              <w:t>:00 AM</w:t>
            </w:r>
          </w:p>
        </w:tc>
      </w:tr>
      <w:tr w:rsidR="00143A3D" w:rsidRPr="00BA7258" w:rsidTr="007C73BB">
        <w:trPr>
          <w:trHeight w:val="3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3D" w:rsidRDefault="00AC3738" w:rsidP="00143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/23</w:t>
            </w:r>
            <w:r w:rsidR="00143A3D">
              <w:rPr>
                <w:color w:val="000000"/>
                <w:sz w:val="22"/>
                <w:szCs w:val="22"/>
              </w:rPr>
              <w:t>/201</w:t>
            </w:r>
            <w:r w:rsidR="009F11D1">
              <w:rPr>
                <w:color w:val="000000"/>
                <w:sz w:val="22"/>
                <w:szCs w:val="22"/>
              </w:rPr>
              <w:t>7</w:t>
            </w:r>
          </w:p>
          <w:p w:rsidR="009F11D1" w:rsidRPr="00BA7258" w:rsidRDefault="009F11D1" w:rsidP="00143A3D">
            <w:pPr>
              <w:jc w:val="center"/>
              <w:rPr>
                <w:color w:val="000000"/>
                <w:sz w:val="22"/>
                <w:szCs w:val="22"/>
              </w:rPr>
            </w:pPr>
            <w:r w:rsidRPr="009F11D1">
              <w:rPr>
                <w:color w:val="FF0000"/>
                <w:sz w:val="22"/>
                <w:szCs w:val="22"/>
              </w:rPr>
              <w:t>Sat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143A3D" w:rsidP="00143A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VINGT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854" w:rsidRDefault="003A6854" w:rsidP="00143A3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3A3D" w:rsidRPr="00BA7258" w:rsidRDefault="00143A3D" w:rsidP="00143A3D">
            <w:pPr>
              <w:jc w:val="center"/>
              <w:rPr>
                <w:sz w:val="22"/>
                <w:szCs w:val="22"/>
              </w:rPr>
            </w:pPr>
            <w:r w:rsidRPr="00BA7258">
              <w:rPr>
                <w:color w:val="000000"/>
                <w:sz w:val="22"/>
                <w:szCs w:val="22"/>
              </w:rPr>
              <w:t>A &amp; B Team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B41DB6" w:rsidP="0014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AC3738">
              <w:rPr>
                <w:sz w:val="22"/>
                <w:szCs w:val="22"/>
              </w:rPr>
              <w:t>OVINGTON</w:t>
            </w:r>
            <w:r w:rsidR="00143A3D">
              <w:rPr>
                <w:sz w:val="22"/>
                <w:szCs w:val="22"/>
              </w:rPr>
              <w:t xml:space="preserve">                </w:t>
            </w:r>
            <w:r w:rsidR="0008215F">
              <w:rPr>
                <w:sz w:val="22"/>
                <w:szCs w:val="22"/>
              </w:rPr>
              <w:t xml:space="preserve">      </w:t>
            </w:r>
            <w:r w:rsidR="0008215F" w:rsidRPr="0008215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A2E" w:rsidRDefault="00802A2E" w:rsidP="00143A3D">
            <w:pPr>
              <w:jc w:val="right"/>
              <w:rPr>
                <w:sz w:val="22"/>
                <w:szCs w:val="22"/>
              </w:rPr>
            </w:pPr>
          </w:p>
          <w:p w:rsidR="00143A3D" w:rsidRPr="00A40991" w:rsidRDefault="00017406" w:rsidP="00143A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A2E" w:rsidRDefault="00802A2E" w:rsidP="00143A3D">
            <w:pPr>
              <w:jc w:val="right"/>
              <w:rPr>
                <w:sz w:val="22"/>
                <w:szCs w:val="22"/>
              </w:rPr>
            </w:pPr>
          </w:p>
          <w:p w:rsidR="00143A3D" w:rsidRPr="00A40991" w:rsidRDefault="00017406" w:rsidP="000174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 AM</w:t>
            </w:r>
          </w:p>
        </w:tc>
      </w:tr>
      <w:tr w:rsidR="00143A3D" w:rsidRPr="00BA7258" w:rsidTr="007C73BB">
        <w:trPr>
          <w:trHeight w:val="3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B41DB6" w:rsidP="00143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/28</w:t>
            </w:r>
            <w:r w:rsidR="00143A3D" w:rsidRPr="00BA7258">
              <w:rPr>
                <w:color w:val="000000"/>
                <w:sz w:val="22"/>
                <w:szCs w:val="22"/>
              </w:rPr>
              <w:t>/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143A3D" w:rsidP="00143A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OVIS GATTI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3D" w:rsidRPr="00BA7258" w:rsidRDefault="00AF173E" w:rsidP="00143A3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 </w:t>
            </w:r>
            <w:r w:rsidR="00143A3D" w:rsidRPr="00BA7258">
              <w:rPr>
                <w:color w:val="000000"/>
                <w:sz w:val="22"/>
                <w:szCs w:val="22"/>
              </w:rPr>
              <w:t>Team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2B6" w:rsidRPr="00BA7258" w:rsidRDefault="00B41DB6" w:rsidP="0014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SHA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3D" w:rsidRPr="00A40991" w:rsidRDefault="00AF173E" w:rsidP="00143A3D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143A3D">
              <w:rPr>
                <w:color w:val="000000"/>
                <w:sz w:val="22"/>
                <w:szCs w:val="22"/>
              </w:rPr>
              <w:t>:00</w:t>
            </w:r>
            <w:r w:rsidR="00143A3D" w:rsidRPr="00A40991">
              <w:rPr>
                <w:color w:val="000000"/>
                <w:sz w:val="22"/>
                <w:szCs w:val="22"/>
              </w:rPr>
              <w:t xml:space="preserve"> 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A3D" w:rsidRPr="00A40991" w:rsidRDefault="00EA4980" w:rsidP="00143678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43678">
              <w:rPr>
                <w:color w:val="000000"/>
                <w:sz w:val="22"/>
                <w:szCs w:val="22"/>
              </w:rPr>
              <w:t>2:30</w:t>
            </w:r>
            <w:r w:rsidR="00143A3D" w:rsidRPr="00A40991">
              <w:rPr>
                <w:color w:val="000000"/>
                <w:sz w:val="22"/>
                <w:szCs w:val="22"/>
              </w:rPr>
              <w:t xml:space="preserve"> PM</w:t>
            </w:r>
          </w:p>
        </w:tc>
      </w:tr>
      <w:tr w:rsidR="00143A3D" w:rsidRPr="00BA7258" w:rsidTr="007C73BB">
        <w:trPr>
          <w:trHeight w:val="3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D97126" w:rsidP="00143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/3</w:t>
            </w:r>
            <w:r w:rsidR="00143A3D" w:rsidRPr="00BA7258">
              <w:rPr>
                <w:color w:val="000000"/>
                <w:sz w:val="22"/>
                <w:szCs w:val="22"/>
              </w:rPr>
              <w:t>/20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143A3D" w:rsidP="00143A3D">
            <w:pPr>
              <w:rPr>
                <w:color w:val="000000"/>
                <w:sz w:val="22"/>
                <w:szCs w:val="22"/>
              </w:rPr>
            </w:pPr>
            <w:r w:rsidRPr="00BA7258">
              <w:rPr>
                <w:color w:val="000000"/>
                <w:sz w:val="22"/>
                <w:szCs w:val="22"/>
              </w:rPr>
              <w:t>C</w:t>
            </w:r>
            <w:r>
              <w:rPr>
                <w:color w:val="000000"/>
                <w:sz w:val="22"/>
                <w:szCs w:val="22"/>
              </w:rPr>
              <w:t>ARLSBAD</w:t>
            </w:r>
            <w:r w:rsidR="00D97126">
              <w:rPr>
                <w:color w:val="000000"/>
                <w:sz w:val="22"/>
                <w:szCs w:val="22"/>
              </w:rPr>
              <w:t xml:space="preserve"> BLU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3D" w:rsidRPr="00BA7258" w:rsidRDefault="00802A2E" w:rsidP="00143A3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 </w:t>
            </w:r>
            <w:r w:rsidR="00143A3D" w:rsidRPr="00BA7258">
              <w:rPr>
                <w:color w:val="000000"/>
                <w:sz w:val="22"/>
                <w:szCs w:val="22"/>
              </w:rPr>
              <w:t>Team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5C1D56" w:rsidP="0014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3D" w:rsidRPr="00A40991" w:rsidRDefault="00143A3D" w:rsidP="00143A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:30</w:t>
            </w:r>
            <w:r w:rsidRPr="00A40991">
              <w:rPr>
                <w:color w:val="000000"/>
                <w:sz w:val="22"/>
                <w:szCs w:val="22"/>
              </w:rPr>
              <w:t xml:space="preserve"> P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3D" w:rsidRPr="00A40991" w:rsidRDefault="003374BA" w:rsidP="00143A3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143A3D" w:rsidRPr="00A40991">
              <w:rPr>
                <w:color w:val="000000"/>
                <w:sz w:val="22"/>
                <w:szCs w:val="22"/>
              </w:rPr>
              <w:t>:00 PM</w:t>
            </w:r>
          </w:p>
        </w:tc>
      </w:tr>
      <w:tr w:rsidR="00143A3D" w:rsidRPr="00BA7258" w:rsidTr="007C73BB">
        <w:trPr>
          <w:trHeight w:val="3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143A3D" w:rsidP="00143A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143A3D" w:rsidP="00143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A3D" w:rsidRPr="00BA7258" w:rsidRDefault="00143A3D" w:rsidP="00143A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143A3D" w:rsidP="00143A3D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3D" w:rsidRPr="00A40991" w:rsidRDefault="00143A3D" w:rsidP="00143A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3D" w:rsidRPr="00A40991" w:rsidRDefault="00143A3D" w:rsidP="00143A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43A3D" w:rsidRPr="00BA7258" w:rsidTr="004E50B4">
        <w:trPr>
          <w:trHeight w:val="300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Default="00A93CBE" w:rsidP="00143A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/07</w:t>
            </w:r>
            <w:r w:rsidR="00D97126">
              <w:rPr>
                <w:color w:val="000000"/>
                <w:sz w:val="22"/>
                <w:szCs w:val="22"/>
              </w:rPr>
              <w:t>/2017</w:t>
            </w:r>
          </w:p>
          <w:p w:rsidR="00E2087F" w:rsidRPr="00BA7258" w:rsidRDefault="00E2087F" w:rsidP="00143A3D">
            <w:pPr>
              <w:jc w:val="center"/>
              <w:rPr>
                <w:color w:val="000000"/>
                <w:sz w:val="22"/>
                <w:szCs w:val="22"/>
              </w:rPr>
            </w:pPr>
            <w:r w:rsidRPr="00E2087F">
              <w:rPr>
                <w:color w:val="FF0000"/>
                <w:sz w:val="22"/>
                <w:szCs w:val="22"/>
              </w:rPr>
              <w:t>Sat.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143A3D" w:rsidP="00143A3D">
            <w:pPr>
              <w:rPr>
                <w:color w:val="000000"/>
                <w:sz w:val="22"/>
                <w:szCs w:val="22"/>
              </w:rPr>
            </w:pPr>
            <w:r w:rsidRPr="00F627F5">
              <w:rPr>
                <w:color w:val="000000"/>
                <w:sz w:val="20"/>
                <w:szCs w:val="22"/>
              </w:rPr>
              <w:t>BORDER CONFEREN</w:t>
            </w:r>
            <w:r>
              <w:rPr>
                <w:color w:val="000000"/>
                <w:sz w:val="20"/>
                <w:szCs w:val="22"/>
              </w:rPr>
              <w:t>C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87F" w:rsidRDefault="00E2087F" w:rsidP="00143A3D">
            <w:pPr>
              <w:jc w:val="center"/>
              <w:rPr>
                <w:b/>
              </w:rPr>
            </w:pPr>
          </w:p>
          <w:p w:rsidR="00143A3D" w:rsidRPr="00845977" w:rsidRDefault="00143A3D" w:rsidP="00143A3D">
            <w:pPr>
              <w:jc w:val="center"/>
              <w:rPr>
                <w:b/>
              </w:rPr>
            </w:pPr>
            <w:r w:rsidRPr="00845977">
              <w:rPr>
                <w:b/>
              </w:rPr>
              <w:t>A TEAM Only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A3D" w:rsidRPr="00BA7258" w:rsidRDefault="00A93CBE" w:rsidP="00143A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SB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87F" w:rsidRDefault="00E2087F" w:rsidP="00143A3D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43A3D" w:rsidRPr="00A40991" w:rsidRDefault="00143A3D" w:rsidP="00E20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B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A3D" w:rsidRPr="00A40991" w:rsidRDefault="00143A3D" w:rsidP="00143A3D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43A3D" w:rsidRPr="00BA7258" w:rsidTr="007C73BB">
        <w:trPr>
          <w:gridAfter w:val="1"/>
          <w:wAfter w:w="1170" w:type="dxa"/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A3D" w:rsidRPr="00BA7258" w:rsidRDefault="00143A3D" w:rsidP="00143A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6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143A3D" w:rsidRDefault="00143A3D" w:rsidP="00143A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A7258">
              <w:rPr>
                <w:b/>
                <w:color w:val="000000"/>
                <w:sz w:val="22"/>
                <w:szCs w:val="22"/>
              </w:rPr>
              <w:t>Border Conference Champion will be decided by BC Tournament</w:t>
            </w:r>
          </w:p>
          <w:p w:rsidR="00143A3D" w:rsidRPr="00BA7258" w:rsidRDefault="00143A3D" w:rsidP="00143A3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 be held on Saturday, Oct. 8, 2016</w:t>
            </w:r>
          </w:p>
        </w:tc>
      </w:tr>
      <w:tr w:rsidR="00143A3D" w:rsidRPr="00450F0B" w:rsidTr="007C73BB">
        <w:trPr>
          <w:gridAfter w:val="1"/>
          <w:wAfter w:w="1170" w:type="dxa"/>
          <w:trHeight w:val="30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3A3D" w:rsidRPr="00450F0B" w:rsidRDefault="00143A3D" w:rsidP="00143A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3A3D" w:rsidRPr="00450F0B" w:rsidRDefault="00143A3D" w:rsidP="00143A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46AAA" w:rsidRDefault="00D46AAA" w:rsidP="00D46AAA">
      <w:pPr>
        <w:rPr>
          <w:b/>
          <w:bCs/>
          <w:sz w:val="28"/>
          <w:szCs w:val="28"/>
        </w:rPr>
      </w:pPr>
    </w:p>
    <w:p w:rsidR="00D46AAA" w:rsidRDefault="00D46AAA" w:rsidP="00D46A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 No r</w:t>
      </w:r>
      <w:r w:rsidR="000A5632">
        <w:rPr>
          <w:b/>
          <w:bCs/>
          <w:sz w:val="28"/>
          <w:szCs w:val="28"/>
        </w:rPr>
        <w:t>eturn bus trip from</w:t>
      </w:r>
      <w:r w:rsidR="003D3F09" w:rsidRPr="003D3F09">
        <w:rPr>
          <w:b/>
          <w:bCs/>
          <w:sz w:val="28"/>
          <w:szCs w:val="28"/>
        </w:rPr>
        <w:t xml:space="preserve"> </w:t>
      </w:r>
      <w:r w:rsidR="000A5632">
        <w:rPr>
          <w:b/>
          <w:bCs/>
          <w:sz w:val="28"/>
          <w:szCs w:val="28"/>
        </w:rPr>
        <w:t>H</w:t>
      </w:r>
      <w:r w:rsidR="00635B63">
        <w:rPr>
          <w:b/>
          <w:bCs/>
          <w:sz w:val="28"/>
          <w:szCs w:val="28"/>
        </w:rPr>
        <w:t xml:space="preserve">ouston </w:t>
      </w:r>
      <w:r w:rsidR="008C0EF2">
        <w:rPr>
          <w:b/>
          <w:bCs/>
          <w:sz w:val="28"/>
          <w:szCs w:val="28"/>
        </w:rPr>
        <w:t xml:space="preserve">MS </w:t>
      </w:r>
      <w:r w:rsidR="005F132E">
        <w:rPr>
          <w:b/>
          <w:bCs/>
          <w:sz w:val="28"/>
          <w:szCs w:val="28"/>
        </w:rPr>
        <w:t xml:space="preserve">on </w:t>
      </w:r>
      <w:r w:rsidR="00D1499A">
        <w:rPr>
          <w:b/>
          <w:bCs/>
          <w:sz w:val="28"/>
          <w:szCs w:val="28"/>
        </w:rPr>
        <w:t>8/31/17</w:t>
      </w:r>
      <w:r w:rsidR="00E5417A">
        <w:rPr>
          <w:b/>
          <w:bCs/>
          <w:sz w:val="28"/>
          <w:szCs w:val="28"/>
        </w:rPr>
        <w:t xml:space="preserve"> AND</w:t>
      </w:r>
      <w:r w:rsidR="00D1499A">
        <w:rPr>
          <w:b/>
          <w:bCs/>
          <w:sz w:val="28"/>
          <w:szCs w:val="28"/>
        </w:rPr>
        <w:t xml:space="preserve"> Highland MS on 9/07/17</w:t>
      </w:r>
    </w:p>
    <w:p w:rsidR="00D46AAA" w:rsidRDefault="00D46AAA" w:rsidP="00D46AAA">
      <w:pPr>
        <w:rPr>
          <w:b/>
          <w:bCs/>
          <w:sz w:val="28"/>
          <w:szCs w:val="28"/>
        </w:rPr>
      </w:pPr>
    </w:p>
    <w:p w:rsidR="00D46AAA" w:rsidRDefault="00B03269" w:rsidP="00D46A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ad </w:t>
      </w:r>
      <w:r w:rsidR="00D46AAA" w:rsidRPr="00FE7D18">
        <w:rPr>
          <w:b/>
          <w:bCs/>
          <w:sz w:val="28"/>
          <w:szCs w:val="28"/>
        </w:rPr>
        <w:t>Coach:</w:t>
      </w:r>
      <w:r w:rsidR="006230FC">
        <w:rPr>
          <w:b/>
          <w:bCs/>
          <w:sz w:val="28"/>
          <w:szCs w:val="28"/>
        </w:rPr>
        <w:t xml:space="preserve">  </w:t>
      </w:r>
      <w:r w:rsidR="00EF3254">
        <w:rPr>
          <w:b/>
          <w:bCs/>
          <w:sz w:val="28"/>
          <w:szCs w:val="28"/>
        </w:rPr>
        <w:t>Jennifer Williams</w:t>
      </w:r>
    </w:p>
    <w:p w:rsidR="00B03269" w:rsidRPr="00FE7D18" w:rsidRDefault="00B03269" w:rsidP="00D46A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stant Coach:  Bryan Coltrane</w:t>
      </w:r>
    </w:p>
    <w:p w:rsidR="00820161" w:rsidRDefault="00D46AAA" w:rsidP="00D46AAA">
      <w:pPr>
        <w:rPr>
          <w:b/>
          <w:bCs/>
          <w:sz w:val="28"/>
          <w:szCs w:val="28"/>
        </w:rPr>
      </w:pPr>
      <w:r w:rsidRPr="00FE7D18">
        <w:rPr>
          <w:b/>
          <w:bCs/>
          <w:sz w:val="28"/>
          <w:szCs w:val="28"/>
        </w:rPr>
        <w:t>A</w:t>
      </w:r>
      <w:r w:rsidR="00C63200">
        <w:rPr>
          <w:b/>
          <w:bCs/>
          <w:sz w:val="28"/>
          <w:szCs w:val="28"/>
        </w:rPr>
        <w:t xml:space="preserve">thletic </w:t>
      </w:r>
      <w:r w:rsidR="00DF274F">
        <w:rPr>
          <w:b/>
          <w:bCs/>
          <w:sz w:val="28"/>
          <w:szCs w:val="28"/>
        </w:rPr>
        <w:t>Director</w:t>
      </w:r>
      <w:r w:rsidR="00C63200">
        <w:rPr>
          <w:b/>
          <w:bCs/>
          <w:sz w:val="28"/>
          <w:szCs w:val="28"/>
        </w:rPr>
        <w:t xml:space="preserve">: </w:t>
      </w:r>
      <w:r w:rsidR="00E12754">
        <w:rPr>
          <w:b/>
          <w:bCs/>
          <w:sz w:val="28"/>
          <w:szCs w:val="28"/>
        </w:rPr>
        <w:t xml:space="preserve">Dr. </w:t>
      </w:r>
      <w:r w:rsidR="00C63200">
        <w:rPr>
          <w:b/>
          <w:bCs/>
          <w:sz w:val="28"/>
          <w:szCs w:val="28"/>
        </w:rPr>
        <w:t>Greg Rockhold</w:t>
      </w:r>
    </w:p>
    <w:p w:rsidR="00D46AAA" w:rsidRDefault="00635B63" w:rsidP="00D46A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ncipal: </w:t>
      </w:r>
      <w:r w:rsidR="00DF274F">
        <w:rPr>
          <w:b/>
          <w:bCs/>
          <w:sz w:val="28"/>
          <w:szCs w:val="28"/>
        </w:rPr>
        <w:t>Mr. Freddie Salgado</w:t>
      </w:r>
    </w:p>
    <w:p w:rsidR="00FF7F74" w:rsidRPr="00AF3121" w:rsidRDefault="00820161" w:rsidP="00820161">
      <w:pPr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noProof/>
        </w:rPr>
        <w:drawing>
          <wp:inline distT="0" distB="0" distL="0" distR="0">
            <wp:extent cx="1510589" cy="1791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278686[1].W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589" cy="17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F74" w:rsidRPr="00AF3121" w:rsidSect="0082016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9F"/>
    <w:rsid w:val="00000037"/>
    <w:rsid w:val="00001426"/>
    <w:rsid w:val="00017406"/>
    <w:rsid w:val="00020F6D"/>
    <w:rsid w:val="00035957"/>
    <w:rsid w:val="000746FC"/>
    <w:rsid w:val="0008215F"/>
    <w:rsid w:val="00084392"/>
    <w:rsid w:val="00091FFA"/>
    <w:rsid w:val="00094DF9"/>
    <w:rsid w:val="0009509F"/>
    <w:rsid w:val="000A5632"/>
    <w:rsid w:val="000B7399"/>
    <w:rsid w:val="000D2952"/>
    <w:rsid w:val="00107285"/>
    <w:rsid w:val="00140C1C"/>
    <w:rsid w:val="00143678"/>
    <w:rsid w:val="00143A3D"/>
    <w:rsid w:val="00155C9B"/>
    <w:rsid w:val="00164598"/>
    <w:rsid w:val="001808E1"/>
    <w:rsid w:val="001836F4"/>
    <w:rsid w:val="00193DDC"/>
    <w:rsid w:val="001D5886"/>
    <w:rsid w:val="001D6705"/>
    <w:rsid w:val="001D7D5B"/>
    <w:rsid w:val="001E6D9A"/>
    <w:rsid w:val="001F4348"/>
    <w:rsid w:val="00206E14"/>
    <w:rsid w:val="00211E16"/>
    <w:rsid w:val="002266C8"/>
    <w:rsid w:val="002305F1"/>
    <w:rsid w:val="00232247"/>
    <w:rsid w:val="00242059"/>
    <w:rsid w:val="00245CCA"/>
    <w:rsid w:val="002C5AFC"/>
    <w:rsid w:val="003052E0"/>
    <w:rsid w:val="00306E3C"/>
    <w:rsid w:val="00314FC9"/>
    <w:rsid w:val="003302A7"/>
    <w:rsid w:val="003333BA"/>
    <w:rsid w:val="00335F03"/>
    <w:rsid w:val="003374BA"/>
    <w:rsid w:val="00363619"/>
    <w:rsid w:val="00376784"/>
    <w:rsid w:val="00395476"/>
    <w:rsid w:val="003A6854"/>
    <w:rsid w:val="003C671F"/>
    <w:rsid w:val="003C7D9B"/>
    <w:rsid w:val="003D3F09"/>
    <w:rsid w:val="003D5B8C"/>
    <w:rsid w:val="003F7ADF"/>
    <w:rsid w:val="00405CB1"/>
    <w:rsid w:val="0041420D"/>
    <w:rsid w:val="00450F0B"/>
    <w:rsid w:val="004702B7"/>
    <w:rsid w:val="00472F0D"/>
    <w:rsid w:val="00496062"/>
    <w:rsid w:val="004E50B4"/>
    <w:rsid w:val="00504E5B"/>
    <w:rsid w:val="00540716"/>
    <w:rsid w:val="00547B57"/>
    <w:rsid w:val="00566AF5"/>
    <w:rsid w:val="005803F4"/>
    <w:rsid w:val="00581941"/>
    <w:rsid w:val="005A207E"/>
    <w:rsid w:val="005B0C81"/>
    <w:rsid w:val="005B2B80"/>
    <w:rsid w:val="005C1D56"/>
    <w:rsid w:val="005C6C33"/>
    <w:rsid w:val="005E206B"/>
    <w:rsid w:val="005F132E"/>
    <w:rsid w:val="00620A01"/>
    <w:rsid w:val="006230FC"/>
    <w:rsid w:val="00624493"/>
    <w:rsid w:val="00626445"/>
    <w:rsid w:val="0063485B"/>
    <w:rsid w:val="00635B63"/>
    <w:rsid w:val="006405C3"/>
    <w:rsid w:val="00642AEC"/>
    <w:rsid w:val="00656809"/>
    <w:rsid w:val="00673548"/>
    <w:rsid w:val="00684B73"/>
    <w:rsid w:val="00687B0C"/>
    <w:rsid w:val="006B1023"/>
    <w:rsid w:val="006B5796"/>
    <w:rsid w:val="006D3784"/>
    <w:rsid w:val="006F1AB5"/>
    <w:rsid w:val="00717246"/>
    <w:rsid w:val="00757AA9"/>
    <w:rsid w:val="00757CB1"/>
    <w:rsid w:val="007665A8"/>
    <w:rsid w:val="00784B62"/>
    <w:rsid w:val="00793F4C"/>
    <w:rsid w:val="007A51C9"/>
    <w:rsid w:val="007C73BB"/>
    <w:rsid w:val="007D570A"/>
    <w:rsid w:val="007F3398"/>
    <w:rsid w:val="00802A2E"/>
    <w:rsid w:val="008030E8"/>
    <w:rsid w:val="00820161"/>
    <w:rsid w:val="00820902"/>
    <w:rsid w:val="008270CA"/>
    <w:rsid w:val="00843BBD"/>
    <w:rsid w:val="00845977"/>
    <w:rsid w:val="008C0EF2"/>
    <w:rsid w:val="008D24A9"/>
    <w:rsid w:val="008D6F0B"/>
    <w:rsid w:val="008E5CB6"/>
    <w:rsid w:val="008F6FB6"/>
    <w:rsid w:val="00910251"/>
    <w:rsid w:val="00966DDC"/>
    <w:rsid w:val="00994844"/>
    <w:rsid w:val="00997501"/>
    <w:rsid w:val="009B2339"/>
    <w:rsid w:val="009D45CB"/>
    <w:rsid w:val="009E4C65"/>
    <w:rsid w:val="009F11D1"/>
    <w:rsid w:val="009F5537"/>
    <w:rsid w:val="00A0374D"/>
    <w:rsid w:val="00A0494E"/>
    <w:rsid w:val="00A137C0"/>
    <w:rsid w:val="00A40991"/>
    <w:rsid w:val="00A54401"/>
    <w:rsid w:val="00A93CBE"/>
    <w:rsid w:val="00AA0794"/>
    <w:rsid w:val="00AA6927"/>
    <w:rsid w:val="00AB5980"/>
    <w:rsid w:val="00AC3738"/>
    <w:rsid w:val="00AF173E"/>
    <w:rsid w:val="00AF179F"/>
    <w:rsid w:val="00AF3121"/>
    <w:rsid w:val="00B03269"/>
    <w:rsid w:val="00B222B6"/>
    <w:rsid w:val="00B40A42"/>
    <w:rsid w:val="00B40ADE"/>
    <w:rsid w:val="00B41DB6"/>
    <w:rsid w:val="00B44EB6"/>
    <w:rsid w:val="00B50EC5"/>
    <w:rsid w:val="00B63B0A"/>
    <w:rsid w:val="00B85C55"/>
    <w:rsid w:val="00BA7258"/>
    <w:rsid w:val="00BD0D95"/>
    <w:rsid w:val="00BE5E5E"/>
    <w:rsid w:val="00C177D3"/>
    <w:rsid w:val="00C21E49"/>
    <w:rsid w:val="00C405D4"/>
    <w:rsid w:val="00C47049"/>
    <w:rsid w:val="00C63200"/>
    <w:rsid w:val="00C656A3"/>
    <w:rsid w:val="00C71B30"/>
    <w:rsid w:val="00C75095"/>
    <w:rsid w:val="00CB3D14"/>
    <w:rsid w:val="00CB56BF"/>
    <w:rsid w:val="00CD0D65"/>
    <w:rsid w:val="00CD22CC"/>
    <w:rsid w:val="00CE1988"/>
    <w:rsid w:val="00D1499A"/>
    <w:rsid w:val="00D2325D"/>
    <w:rsid w:val="00D46AAA"/>
    <w:rsid w:val="00D64E14"/>
    <w:rsid w:val="00D82CA0"/>
    <w:rsid w:val="00D911B5"/>
    <w:rsid w:val="00D97126"/>
    <w:rsid w:val="00DA4806"/>
    <w:rsid w:val="00DA507B"/>
    <w:rsid w:val="00DF274F"/>
    <w:rsid w:val="00DF66A2"/>
    <w:rsid w:val="00E03FD7"/>
    <w:rsid w:val="00E12754"/>
    <w:rsid w:val="00E14712"/>
    <w:rsid w:val="00E2087F"/>
    <w:rsid w:val="00E36391"/>
    <w:rsid w:val="00E447BD"/>
    <w:rsid w:val="00E47FB6"/>
    <w:rsid w:val="00E5417A"/>
    <w:rsid w:val="00E7569D"/>
    <w:rsid w:val="00E83CD7"/>
    <w:rsid w:val="00E97619"/>
    <w:rsid w:val="00EA4980"/>
    <w:rsid w:val="00ED14CA"/>
    <w:rsid w:val="00EE06E1"/>
    <w:rsid w:val="00EE7577"/>
    <w:rsid w:val="00EF3254"/>
    <w:rsid w:val="00F177D8"/>
    <w:rsid w:val="00F20A03"/>
    <w:rsid w:val="00F307D1"/>
    <w:rsid w:val="00F3704C"/>
    <w:rsid w:val="00F37060"/>
    <w:rsid w:val="00F401D0"/>
    <w:rsid w:val="00F4565A"/>
    <w:rsid w:val="00F55AAD"/>
    <w:rsid w:val="00F5627F"/>
    <w:rsid w:val="00F627F5"/>
    <w:rsid w:val="00FA7266"/>
    <w:rsid w:val="00FB5F31"/>
    <w:rsid w:val="00FC1B72"/>
    <w:rsid w:val="00FC578C"/>
    <w:rsid w:val="00FD6EB3"/>
    <w:rsid w:val="00FE7D18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C74EAF-2733-4AF3-B053-98FBFD8E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C5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5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C58F-9161-474C-9E67-DB9D87D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ton Demon Volleyball Schedule</vt:lpstr>
    </vt:vector>
  </TitlesOfParts>
  <Company>HMS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ton Demon Volleyball Schedule</dc:title>
  <dc:creator>blackk</dc:creator>
  <cp:lastModifiedBy>STU</cp:lastModifiedBy>
  <cp:revision>2</cp:revision>
  <cp:lastPrinted>2015-06-17T16:22:00Z</cp:lastPrinted>
  <dcterms:created xsi:type="dcterms:W3CDTF">2017-08-09T19:34:00Z</dcterms:created>
  <dcterms:modified xsi:type="dcterms:W3CDTF">2017-08-09T19:34:00Z</dcterms:modified>
</cp:coreProperties>
</file>